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222204" w:rsidP="0055384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553843">
              <w:rPr>
                <w:sz w:val="28"/>
              </w:rPr>
              <w:t>2</w:t>
            </w:r>
            <w:r w:rsidR="002F69CD">
              <w:rPr>
                <w:sz w:val="28"/>
              </w:rPr>
              <w:t xml:space="preserve"> </w:t>
            </w:r>
            <w:r w:rsidR="00553843">
              <w:rPr>
                <w:sz w:val="28"/>
              </w:rPr>
              <w:t>июня</w:t>
            </w:r>
            <w:r w:rsidR="002F69CD"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5B2F05" w:rsidRDefault="005B2F05" w:rsidP="0055384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53843">
              <w:rPr>
                <w:sz w:val="28"/>
              </w:rPr>
              <w:t>5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  <w:bookmarkStart w:id="0" w:name="_GoBack"/>
      <w:bookmarkEnd w:id="0"/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D63703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Default="0023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2 Р3 51630</w:t>
            </w:r>
          </w:p>
        </w:tc>
        <w:tc>
          <w:tcPr>
            <w:tcW w:w="8080" w:type="dxa"/>
            <w:shd w:val="clear" w:color="auto" w:fill="auto"/>
            <w:hideMark/>
          </w:tcPr>
          <w:p w:rsidR="002332A8" w:rsidRDefault="002332A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3F380C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Pr="002332A8" w:rsidRDefault="002332A8" w:rsidP="002332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 2 Р3 </w:t>
            </w:r>
            <w:r>
              <w:rPr>
                <w:sz w:val="24"/>
                <w:szCs w:val="24"/>
                <w:lang w:val="en-US"/>
              </w:rPr>
              <w:t>73880</w:t>
            </w:r>
          </w:p>
        </w:tc>
        <w:tc>
          <w:tcPr>
            <w:tcW w:w="8080" w:type="dxa"/>
            <w:shd w:val="clear" w:color="auto" w:fill="auto"/>
            <w:hideMark/>
          </w:tcPr>
          <w:p w:rsidR="002332A8" w:rsidRDefault="002332A8">
            <w:pPr>
              <w:jc w:val="both"/>
              <w:rPr>
                <w:color w:val="000000"/>
                <w:sz w:val="26"/>
                <w:szCs w:val="26"/>
              </w:rPr>
            </w:pPr>
            <w:r w:rsidRPr="002332A8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</w:tbl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2332A8" w:rsidRPr="002332A8" w:rsidRDefault="002332A8" w:rsidP="002332A8">
      <w:pPr>
        <w:pStyle w:val="ac"/>
        <w:numPr>
          <w:ilvl w:val="1"/>
          <w:numId w:val="13"/>
        </w:numPr>
        <w:jc w:val="both"/>
        <w:rPr>
          <w:iCs/>
          <w:sz w:val="28"/>
          <w:szCs w:val="28"/>
        </w:rPr>
      </w:pPr>
      <w:r w:rsidRPr="002332A8">
        <w:rPr>
          <w:iCs/>
          <w:sz w:val="28"/>
          <w:szCs w:val="28"/>
        </w:rPr>
        <w:lastRenderedPageBreak/>
        <w:t>После строки:</w:t>
      </w:r>
    </w:p>
    <w:p w:rsidR="002332A8" w:rsidRPr="00743C90" w:rsidRDefault="002332A8" w:rsidP="002332A8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524FF8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Pr="00662AB2" w:rsidRDefault="002332A8" w:rsidP="00524FF8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S0420</w:t>
            </w:r>
          </w:p>
        </w:tc>
        <w:tc>
          <w:tcPr>
            <w:tcW w:w="8080" w:type="dxa"/>
            <w:shd w:val="clear" w:color="auto" w:fill="auto"/>
            <w:hideMark/>
          </w:tcPr>
          <w:p w:rsidR="002332A8" w:rsidRPr="00662AB2" w:rsidRDefault="002332A8" w:rsidP="00524FF8">
            <w:pPr>
              <w:jc w:val="both"/>
              <w:rPr>
                <w:sz w:val="26"/>
                <w:szCs w:val="26"/>
              </w:rPr>
            </w:pPr>
            <w:r w:rsidRPr="00662AB2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</w:tbl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524FF8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Pr="00662AB2" w:rsidRDefault="002332A8" w:rsidP="002332A8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S04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662A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  <w:hideMark/>
          </w:tcPr>
          <w:p w:rsidR="002332A8" w:rsidRPr="00662AB2" w:rsidRDefault="002332A8" w:rsidP="00524FF8">
            <w:pPr>
              <w:jc w:val="both"/>
              <w:rPr>
                <w:sz w:val="26"/>
                <w:szCs w:val="26"/>
              </w:rPr>
            </w:pPr>
            <w:r w:rsidRPr="002332A8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</w:tr>
    </w:tbl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2332A8" w:rsidRPr="002332A8" w:rsidRDefault="002332A8" w:rsidP="002332A8">
      <w:pPr>
        <w:pStyle w:val="ac"/>
        <w:numPr>
          <w:ilvl w:val="1"/>
          <w:numId w:val="13"/>
        </w:numPr>
        <w:jc w:val="both"/>
        <w:rPr>
          <w:iCs/>
          <w:sz w:val="28"/>
          <w:szCs w:val="28"/>
        </w:rPr>
      </w:pPr>
      <w:r w:rsidRPr="002332A8">
        <w:rPr>
          <w:iCs/>
          <w:sz w:val="28"/>
          <w:szCs w:val="28"/>
        </w:rPr>
        <w:t>После строки:</w:t>
      </w:r>
    </w:p>
    <w:p w:rsidR="002332A8" w:rsidRPr="00743C90" w:rsidRDefault="002332A8" w:rsidP="002332A8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553843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Pr="002332A8" w:rsidRDefault="002332A8" w:rsidP="005538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32A8">
              <w:rPr>
                <w:sz w:val="24"/>
                <w:szCs w:val="24"/>
              </w:rPr>
              <w:t>08 1 A1 55191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2332A8" w:rsidRPr="00662AB2" w:rsidRDefault="002332A8" w:rsidP="00524FF8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</w:tbl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332A8" w:rsidRPr="00662AB2" w:rsidTr="00524FF8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332A8" w:rsidRPr="00662AB2" w:rsidRDefault="002332A8" w:rsidP="002332A8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08 1 </w:t>
            </w:r>
            <w:r w:rsidR="00553843" w:rsidRPr="00553843">
              <w:rPr>
                <w:color w:val="000000"/>
                <w:sz w:val="24"/>
                <w:szCs w:val="24"/>
              </w:rPr>
              <w:t>A1</w:t>
            </w:r>
            <w:r w:rsidRPr="00662A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19Б</w:t>
            </w:r>
          </w:p>
        </w:tc>
        <w:tc>
          <w:tcPr>
            <w:tcW w:w="8080" w:type="dxa"/>
            <w:shd w:val="clear" w:color="auto" w:fill="auto"/>
            <w:hideMark/>
          </w:tcPr>
          <w:p w:rsidR="002332A8" w:rsidRPr="00662AB2" w:rsidRDefault="002332A8" w:rsidP="00524FF8">
            <w:pPr>
              <w:jc w:val="both"/>
              <w:rPr>
                <w:sz w:val="26"/>
                <w:szCs w:val="26"/>
              </w:rPr>
            </w:pPr>
            <w:r w:rsidRPr="002332A8">
              <w:rPr>
                <w:sz w:val="26"/>
                <w:szCs w:val="2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</w:tbl>
    <w:p w:rsidR="002332A8" w:rsidRDefault="002332A8" w:rsidP="002332A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2332A8" w:rsidRDefault="002332A8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</w:p>
    <w:p w:rsidR="002660A6" w:rsidRDefault="002660A6" w:rsidP="002332A8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2332A8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2332A8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D5" w:rsidRDefault="006A1CD5">
      <w:r>
        <w:separator/>
      </w:r>
    </w:p>
  </w:endnote>
  <w:endnote w:type="continuationSeparator" w:id="0">
    <w:p w:rsidR="006A1CD5" w:rsidRDefault="006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D5" w:rsidRDefault="006A1CD5">
      <w:r>
        <w:separator/>
      </w:r>
    </w:p>
  </w:footnote>
  <w:footnote w:type="continuationSeparator" w:id="0">
    <w:p w:rsidR="006A1CD5" w:rsidRDefault="006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A63ED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0F155E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332A8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3843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1CD5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62336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2332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33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2332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33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E26E-A27D-4725-8B99-9D1DB72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33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4</cp:revision>
  <cp:lastPrinted>2022-06-02T02:49:00Z</cp:lastPrinted>
  <dcterms:created xsi:type="dcterms:W3CDTF">2022-03-11T10:01:00Z</dcterms:created>
  <dcterms:modified xsi:type="dcterms:W3CDTF">2022-06-02T03:05:00Z</dcterms:modified>
</cp:coreProperties>
</file>